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67F230" w14:textId="77777777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14:paraId="44C2C180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E862FD3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7CE5BA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4240207" w14:textId="77777777"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não sou beneficiário de nenhuma forma de apoio financeiro, tais como bolsa, ajuda de custo ou qualquer outra forma equivalente.</w:t>
      </w:r>
    </w:p>
    <w:p w14:paraId="446E8A8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C4470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E60BC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F5D724F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5EF704F5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586170D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2F24B7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A055E6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50C351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05D99B5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1DE933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C366D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D4E5F7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2B0482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CC81F8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A2C85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6ED2CE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3E0EF6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4C95C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1A29C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6C1FCF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B11FD13" w14:textId="77777777" w:rsidR="0027759A" w:rsidRDefault="0027759A" w:rsidP="00042063">
      <w:pPr>
        <w:tabs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49C7" w14:textId="77777777" w:rsidR="000B5E68" w:rsidRDefault="000B5E68">
      <w:pPr>
        <w:spacing w:after="0" w:line="240" w:lineRule="auto"/>
      </w:pPr>
      <w:r>
        <w:separator/>
      </w:r>
    </w:p>
  </w:endnote>
  <w:endnote w:type="continuationSeparator" w:id="0">
    <w:p w14:paraId="0E89347F" w14:textId="77777777" w:rsidR="000B5E68" w:rsidRDefault="000B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14:paraId="07B2E5F3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35DC66B3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635CA356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73F310ED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4EDD4982" w14:textId="77777777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A59F258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39364AC" wp14:editId="3889DFA5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6125532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06627616"/>
          <w:docPartObj>
            <w:docPartGallery w:val="Page Numbers (Top of Page)"/>
            <w:docPartUnique/>
          </w:docPartObj>
        </w:sdtPr>
        <w:sdtEndPr/>
        <w:sdtContent>
          <w:p w14:paraId="752C55CB" w14:textId="5F7B5330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05A11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40E447A1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5082" w14:textId="77777777" w:rsidR="000B5E68" w:rsidRDefault="000B5E68">
      <w:pPr>
        <w:spacing w:after="0" w:line="240" w:lineRule="auto"/>
      </w:pPr>
      <w:r>
        <w:separator/>
      </w:r>
    </w:p>
  </w:footnote>
  <w:footnote w:type="continuationSeparator" w:id="0">
    <w:p w14:paraId="44E36E17" w14:textId="77777777" w:rsidR="000B5E68" w:rsidRDefault="000B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14:paraId="2E697797" w14:textId="77777777" w:rsidTr="00DE7E3C">
      <w:trPr>
        <w:trHeight w:val="1431"/>
      </w:trPr>
      <w:tc>
        <w:tcPr>
          <w:tcW w:w="862" w:type="pct"/>
          <w:vAlign w:val="center"/>
        </w:tcPr>
        <w:p w14:paraId="5F236B94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DF55F3" wp14:editId="7EF12AE2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6CE2E3C1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7485EE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0E6D53BB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1331ECED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7D5AF837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5F1580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36CBF78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49E3420B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0507179E" wp14:editId="7C21B115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1D9C4C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063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5E68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675E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05A11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897F39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5F36-3BDD-40FD-9E9F-46DB243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55</cp:revision>
  <cp:lastPrinted>2021-02-11T02:39:00Z</cp:lastPrinted>
  <dcterms:created xsi:type="dcterms:W3CDTF">2020-06-25T15:31:00Z</dcterms:created>
  <dcterms:modified xsi:type="dcterms:W3CDTF">2021-04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